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CF93" w14:textId="5EC3A633" w:rsidR="00801867" w:rsidRPr="00815013" w:rsidRDefault="00AD4382" w:rsidP="00801867">
      <w:pPr>
        <w:pStyle w:val="SPTitle"/>
        <w:rPr>
          <w:lang w:val="sv-SE"/>
        </w:rPr>
      </w:pPr>
      <w:sdt>
        <w:sdtPr>
          <w:rPr>
            <w:lang w:val="sv-SE"/>
          </w:rPr>
          <w:alias w:val="Titel"/>
          <w:tag w:val="title"/>
          <w:id w:val="549217708"/>
          <w:placeholder>
            <w:docPart w:val="46A9C0E5609C42228E3628E26B594DA0"/>
          </w:placeholder>
          <w:dataBinding w:xpath="/root[1]/title[1]" w:storeItemID="{1B08432B-9715-4552-9B36-7ABA19C2BD99}"/>
          <w:text/>
        </w:sdtPr>
        <w:sdtEndPr/>
        <w:sdtContent>
          <w:r w:rsidR="00443B9C">
            <w:rPr>
              <w:lang w:val="sv-SE"/>
            </w:rPr>
            <w:t>A</w:t>
          </w:r>
          <w:r w:rsidR="008C1764">
            <w:rPr>
              <w:lang w:val="sv-SE"/>
            </w:rPr>
            <w:t>nsökan om bidrag</w:t>
          </w:r>
        </w:sdtContent>
      </w:sdt>
    </w:p>
    <w:p w14:paraId="75556CAC" w14:textId="24423623" w:rsidR="006816A6" w:rsidRPr="00445084" w:rsidRDefault="006816A6" w:rsidP="006816A6">
      <w:pPr>
        <w:rPr>
          <w:rFonts w:cs="Tahoma"/>
        </w:rPr>
      </w:pPr>
      <w:r w:rsidRPr="00445084">
        <w:rPr>
          <w:rFonts w:cs="Tahoma"/>
        </w:rPr>
        <w:t>&lt;Text inom vinkelparenteser är instruktioner som tas bort eller ersätts i samband med dokumentets färdigställande.</w:t>
      </w:r>
      <w:r>
        <w:rPr>
          <w:rFonts w:cs="Tahoma"/>
        </w:rPr>
        <w:t xml:space="preserve"> Totalt bör sidantalet hållas nere till </w:t>
      </w:r>
      <w:proofErr w:type="gramStart"/>
      <w:r>
        <w:rPr>
          <w:rFonts w:cs="Tahoma"/>
        </w:rPr>
        <w:t>2-3</w:t>
      </w:r>
      <w:proofErr w:type="gramEnd"/>
      <w:r>
        <w:rPr>
          <w:rFonts w:cs="Tahoma"/>
        </w:rPr>
        <w:t xml:space="preserve"> sidor</w:t>
      </w:r>
      <w:r w:rsidRPr="00445084">
        <w:rPr>
          <w:rFonts w:cs="Tahoma"/>
        </w:rPr>
        <w:t>&gt;</w:t>
      </w:r>
    </w:p>
    <w:p w14:paraId="6936F62C" w14:textId="3775C836" w:rsidR="006816A6" w:rsidRDefault="006816A6" w:rsidP="006816A6">
      <w:pPr>
        <w:spacing w:after="0"/>
        <w:rPr>
          <w:rFonts w:cs="Tahoma"/>
          <w:b/>
        </w:rPr>
      </w:pPr>
      <w:r w:rsidRPr="00445084">
        <w:rPr>
          <w:rFonts w:cs="Tahoma"/>
          <w:b/>
        </w:rPr>
        <w:t>Projektnamn</w:t>
      </w:r>
      <w:r w:rsidRPr="00445084">
        <w:rPr>
          <w:rFonts w:cs="Tahoma"/>
        </w:rPr>
        <w:t xml:space="preserve">: </w:t>
      </w:r>
      <w:r w:rsidR="00A22B5A">
        <w:rPr>
          <w:rFonts w:cs="Tahoma"/>
        </w:rPr>
        <w:tab/>
      </w:r>
      <w:r w:rsidRPr="00445084">
        <w:rPr>
          <w:rFonts w:cs="Tahoma"/>
        </w:rPr>
        <w:tab/>
        <w:t>&lt;Projektnamn&gt;</w:t>
      </w:r>
    </w:p>
    <w:p w14:paraId="7C8EE134" w14:textId="3C8E951C" w:rsidR="006816A6" w:rsidRDefault="006816A6" w:rsidP="006816A6">
      <w:pPr>
        <w:spacing w:after="0"/>
        <w:rPr>
          <w:rFonts w:cs="Tahoma"/>
          <w:b/>
        </w:rPr>
      </w:pPr>
      <w:r w:rsidRPr="00445084">
        <w:rPr>
          <w:rFonts w:cs="Tahoma"/>
          <w:b/>
        </w:rPr>
        <w:t>Projekt</w:t>
      </w:r>
      <w:r>
        <w:rPr>
          <w:rFonts w:cs="Tahoma"/>
          <w:b/>
        </w:rPr>
        <w:t>ledare</w:t>
      </w:r>
      <w:r w:rsidRPr="00445084">
        <w:rPr>
          <w:rFonts w:cs="Tahoma"/>
        </w:rPr>
        <w:t>:</w:t>
      </w:r>
      <w:r w:rsidRPr="00445084">
        <w:rPr>
          <w:rFonts w:cs="Tahoma"/>
        </w:rPr>
        <w:tab/>
      </w:r>
      <w:r w:rsidR="00A22B5A">
        <w:rPr>
          <w:rFonts w:cs="Tahoma"/>
        </w:rPr>
        <w:tab/>
      </w:r>
      <w:r w:rsidRPr="00445084">
        <w:rPr>
          <w:rFonts w:cs="Tahoma"/>
        </w:rPr>
        <w:t>&lt;Namn på projek</w:t>
      </w:r>
      <w:r>
        <w:rPr>
          <w:rFonts w:cs="Tahoma"/>
        </w:rPr>
        <w:t>tledare</w:t>
      </w:r>
      <w:r w:rsidRPr="00445084">
        <w:rPr>
          <w:rFonts w:cs="Tahoma"/>
        </w:rPr>
        <w:t>&gt;</w:t>
      </w:r>
    </w:p>
    <w:p w14:paraId="2EA17754" w14:textId="2375FC4D" w:rsidR="006816A6" w:rsidRPr="00445084" w:rsidRDefault="006816A6" w:rsidP="006816A6">
      <w:pPr>
        <w:spacing w:after="0"/>
        <w:rPr>
          <w:rFonts w:cs="Tahoma"/>
        </w:rPr>
      </w:pPr>
      <w:r w:rsidRPr="00445084">
        <w:rPr>
          <w:rFonts w:cs="Tahoma"/>
          <w:b/>
        </w:rPr>
        <w:t>Projektstart</w:t>
      </w:r>
      <w:r w:rsidRPr="00445084">
        <w:rPr>
          <w:rFonts w:cs="Tahoma"/>
        </w:rPr>
        <w:t>:</w:t>
      </w:r>
      <w:r w:rsidRPr="00445084">
        <w:rPr>
          <w:rFonts w:cs="Tahoma"/>
        </w:rPr>
        <w:tab/>
      </w:r>
      <w:r w:rsidR="00A22B5A">
        <w:rPr>
          <w:rFonts w:cs="Tahoma"/>
        </w:rPr>
        <w:tab/>
      </w:r>
      <w:r w:rsidRPr="00445084">
        <w:rPr>
          <w:rFonts w:cs="Tahoma"/>
        </w:rPr>
        <w:t>&lt;Datum&gt;</w:t>
      </w:r>
    </w:p>
    <w:p w14:paraId="036B9182" w14:textId="005CE7B9" w:rsidR="006816A6" w:rsidRDefault="006816A6" w:rsidP="006816A6">
      <w:pPr>
        <w:spacing w:after="0"/>
        <w:rPr>
          <w:rFonts w:cs="Tahoma"/>
        </w:rPr>
      </w:pPr>
      <w:r>
        <w:rPr>
          <w:rFonts w:cs="Tahoma"/>
          <w:b/>
        </w:rPr>
        <w:t>Projektslut</w:t>
      </w:r>
      <w:r w:rsidRPr="00445084">
        <w:rPr>
          <w:rFonts w:cs="Tahoma"/>
        </w:rPr>
        <w:t>:</w:t>
      </w:r>
      <w:r w:rsidRPr="00445084">
        <w:rPr>
          <w:rFonts w:cs="Tahoma"/>
        </w:rPr>
        <w:tab/>
      </w:r>
      <w:r w:rsidR="00A22B5A">
        <w:rPr>
          <w:rFonts w:cs="Tahoma"/>
        </w:rPr>
        <w:tab/>
      </w:r>
      <w:r w:rsidRPr="00445084">
        <w:rPr>
          <w:rFonts w:cs="Tahoma"/>
        </w:rPr>
        <w:t>&lt;Datum&gt;</w:t>
      </w:r>
    </w:p>
    <w:p w14:paraId="2CF9DB52" w14:textId="7E3DC9DC" w:rsidR="00A22B5A" w:rsidRDefault="00A22B5A" w:rsidP="00A22B5A">
      <w:pPr>
        <w:spacing w:after="0"/>
        <w:rPr>
          <w:rFonts w:cs="Tahoma"/>
        </w:rPr>
      </w:pPr>
      <w:r>
        <w:rPr>
          <w:rFonts w:cs="Tahoma"/>
          <w:b/>
        </w:rPr>
        <w:t>Medel sökta från CBBT</w:t>
      </w:r>
      <w:r w:rsidRPr="00445084">
        <w:rPr>
          <w:rFonts w:cs="Tahoma"/>
        </w:rPr>
        <w:t>:</w:t>
      </w:r>
      <w:r w:rsidRPr="00445084">
        <w:rPr>
          <w:rFonts w:cs="Tahoma"/>
        </w:rPr>
        <w:tab/>
        <w:t>&lt;Datum&gt;</w:t>
      </w:r>
    </w:p>
    <w:p w14:paraId="27399166" w14:textId="07325E35" w:rsidR="006816A6" w:rsidRDefault="006816A6" w:rsidP="00A7102C">
      <w:pPr>
        <w:rPr>
          <w:lang w:eastAsia="en-GB"/>
        </w:rPr>
      </w:pPr>
    </w:p>
    <w:p w14:paraId="0049A463" w14:textId="77777777" w:rsidR="00F425C8" w:rsidRPr="00A9217D" w:rsidRDefault="00F425C8" w:rsidP="00F425C8">
      <w:pPr>
        <w:pStyle w:val="Rubrik1"/>
        <w:rPr>
          <w:lang w:val="sv-SE"/>
        </w:rPr>
      </w:pPr>
      <w:r w:rsidRPr="00A9217D">
        <w:rPr>
          <w:lang w:val="sv-SE"/>
        </w:rPr>
        <w:t xml:space="preserve">Projektbeskrivning </w:t>
      </w:r>
    </w:p>
    <w:p w14:paraId="24340B16" w14:textId="1CF21CA5" w:rsidR="00F425C8" w:rsidRPr="00445084" w:rsidRDefault="00443B9C" w:rsidP="00F425C8">
      <w:pPr>
        <w:rPr>
          <w:rFonts w:cs="Tahoma"/>
        </w:rPr>
      </w:pPr>
      <w:r w:rsidRPr="00443B9C">
        <w:rPr>
          <w:rFonts w:cs="Tahoma"/>
        </w:rPr>
        <w:t>&lt;</w:t>
      </w:r>
      <w:r w:rsidR="00F425C8" w:rsidRPr="00445084">
        <w:rPr>
          <w:rFonts w:cs="Tahoma"/>
        </w:rPr>
        <w:t>Detta avsnitt syftar till att ge en övergripande beskrivning av projektets syfte och mål.</w:t>
      </w:r>
      <w:r w:rsidR="00934360">
        <w:rPr>
          <w:rFonts w:cs="Tahoma"/>
        </w:rPr>
        <w:t xml:space="preserve"> </w:t>
      </w:r>
      <w:r w:rsidR="00934360">
        <w:t xml:space="preserve">Är projektet ett enskilt projekt eller en del av en större satsning, beskriv i så fall hela projektet och </w:t>
      </w:r>
      <w:proofErr w:type="spellStart"/>
      <w:proofErr w:type="gramStart"/>
      <w:r w:rsidR="00934360">
        <w:t>CBBTs</w:t>
      </w:r>
      <w:proofErr w:type="spellEnd"/>
      <w:proofErr w:type="gramEnd"/>
      <w:r w:rsidR="00934360">
        <w:t xml:space="preserve"> del i projektet</w:t>
      </w:r>
      <w:r w:rsidR="00934360" w:rsidRPr="009A0853">
        <w:t>.</w:t>
      </w:r>
      <w:r>
        <w:rPr>
          <w:rFonts w:cs="Tahoma"/>
        </w:rPr>
        <w:t>&gt;</w:t>
      </w:r>
    </w:p>
    <w:p w14:paraId="5F67CEC5" w14:textId="77777777" w:rsidR="00F425C8" w:rsidRPr="00F425C8" w:rsidRDefault="00F425C8" w:rsidP="00F425C8">
      <w:pPr>
        <w:pStyle w:val="Rubrik3"/>
        <w:rPr>
          <w:rFonts w:eastAsiaTheme="minorHAnsi" w:cs="Tahoma"/>
          <w:lang w:val="sv-SE"/>
        </w:rPr>
      </w:pPr>
      <w:r w:rsidRPr="00F425C8">
        <w:rPr>
          <w:rFonts w:eastAsiaTheme="minorHAnsi" w:cs="Tahoma"/>
          <w:lang w:val="sv-SE"/>
        </w:rPr>
        <w:t>Bakgrund</w:t>
      </w:r>
    </w:p>
    <w:p w14:paraId="2C743C4D" w14:textId="77777777" w:rsidR="00F425C8" w:rsidRPr="00445084" w:rsidRDefault="00F425C8" w:rsidP="00F425C8">
      <w:pPr>
        <w:rPr>
          <w:rFonts w:cs="Tahoma"/>
        </w:rPr>
      </w:pPr>
      <w:r w:rsidRPr="00445084">
        <w:rPr>
          <w:rFonts w:cs="Tahoma"/>
        </w:rPr>
        <w:t xml:space="preserve">&lt;Beskriv </w:t>
      </w:r>
      <w:r>
        <w:rPr>
          <w:rFonts w:cs="Tahoma"/>
        </w:rPr>
        <w:t xml:space="preserve">kort </w:t>
      </w:r>
      <w:r w:rsidRPr="00445084">
        <w:rPr>
          <w:rFonts w:cs="Tahoma"/>
        </w:rPr>
        <w:t>bakgrunden till att projektet behöver genomföras. &gt;</w:t>
      </w:r>
    </w:p>
    <w:p w14:paraId="0A66517A" w14:textId="77777777" w:rsidR="00F425C8" w:rsidRPr="00F425C8" w:rsidRDefault="00F425C8" w:rsidP="00F425C8">
      <w:pPr>
        <w:pStyle w:val="Rubrik3"/>
        <w:rPr>
          <w:rFonts w:cs="Tahoma"/>
          <w:lang w:val="sv-SE"/>
        </w:rPr>
      </w:pPr>
      <w:r w:rsidRPr="00F425C8">
        <w:rPr>
          <w:rFonts w:cs="Tahoma"/>
          <w:lang w:val="sv-SE"/>
        </w:rPr>
        <w:t>Projektmål</w:t>
      </w:r>
    </w:p>
    <w:p w14:paraId="1250594B" w14:textId="751EBE17" w:rsidR="00F425C8" w:rsidRPr="00445084" w:rsidRDefault="00F425C8" w:rsidP="00F425C8">
      <w:pPr>
        <w:rPr>
          <w:rFonts w:cs="Tahoma"/>
        </w:rPr>
      </w:pPr>
      <w:r w:rsidRPr="00445084">
        <w:rPr>
          <w:rFonts w:cs="Tahoma"/>
        </w:rPr>
        <w:t xml:space="preserve">&lt;Beskriv projektets förväntade </w:t>
      </w:r>
      <w:r w:rsidR="00445BC6">
        <w:rPr>
          <w:rFonts w:cs="Tahoma"/>
        </w:rPr>
        <w:t xml:space="preserve">konkreta </w:t>
      </w:r>
      <w:r w:rsidRPr="00445084">
        <w:rPr>
          <w:rFonts w:cs="Tahoma"/>
        </w:rPr>
        <w:t>slutresultat.&gt;</w:t>
      </w:r>
    </w:p>
    <w:p w14:paraId="79B658CA" w14:textId="77777777" w:rsidR="00F425C8" w:rsidRPr="00F425C8" w:rsidRDefault="00F425C8" w:rsidP="00F425C8">
      <w:pPr>
        <w:pStyle w:val="Rubrik3"/>
        <w:rPr>
          <w:lang w:val="sv-SE"/>
        </w:rPr>
      </w:pPr>
      <w:r w:rsidRPr="00F425C8">
        <w:rPr>
          <w:lang w:val="sv-SE"/>
        </w:rPr>
        <w:t>Metod och genomförande</w:t>
      </w:r>
    </w:p>
    <w:p w14:paraId="63793D52" w14:textId="39FB3664" w:rsidR="00F425C8" w:rsidRDefault="00F425C8" w:rsidP="00F425C8">
      <w:pPr>
        <w:rPr>
          <w:rFonts w:cs="Tahoma"/>
        </w:rPr>
      </w:pPr>
      <w:r w:rsidRPr="00445084">
        <w:rPr>
          <w:rFonts w:cs="Tahoma"/>
        </w:rPr>
        <w:t xml:space="preserve">&lt;Beskriv projektets </w:t>
      </w:r>
      <w:r>
        <w:rPr>
          <w:rFonts w:cs="Tahoma"/>
        </w:rPr>
        <w:t>metod och genomförande</w:t>
      </w:r>
      <w:r w:rsidRPr="00445084">
        <w:rPr>
          <w:rFonts w:cs="Tahoma"/>
        </w:rPr>
        <w:t>.&gt;</w:t>
      </w:r>
    </w:p>
    <w:p w14:paraId="017C6A7B" w14:textId="75BE4177" w:rsidR="00AB22BC" w:rsidRPr="00AB22BC" w:rsidRDefault="00AB22BC" w:rsidP="00AB22BC">
      <w:pPr>
        <w:pStyle w:val="Rubrik3"/>
        <w:rPr>
          <w:lang w:val="sv-SE"/>
        </w:rPr>
      </w:pPr>
      <w:r w:rsidRPr="00AB22BC">
        <w:rPr>
          <w:lang w:val="sv-SE"/>
        </w:rPr>
        <w:t xml:space="preserve">Resultat och </w:t>
      </w:r>
      <w:proofErr w:type="spellStart"/>
      <w:r w:rsidRPr="00AB22BC">
        <w:rPr>
          <w:lang w:val="sv-SE"/>
        </w:rPr>
        <w:t>resultatsprodning</w:t>
      </w:r>
      <w:proofErr w:type="spellEnd"/>
    </w:p>
    <w:p w14:paraId="66E5AB77" w14:textId="43AFE8AE" w:rsidR="00AB22BC" w:rsidRDefault="00AB22BC" w:rsidP="00AB22BC">
      <w:pPr>
        <w:rPr>
          <w:rFonts w:cs="Tahoma"/>
        </w:rPr>
      </w:pPr>
      <w:r w:rsidRPr="00445084">
        <w:rPr>
          <w:rFonts w:cs="Tahoma"/>
        </w:rPr>
        <w:t xml:space="preserve">&lt;Beskriv </w:t>
      </w:r>
      <w:r w:rsidR="00FC3DFF">
        <w:rPr>
          <w:rFonts w:cs="Tahoma"/>
        </w:rPr>
        <w:t>hur projektets resultat planeras att rapporteras och spridas.&gt;</w:t>
      </w:r>
    </w:p>
    <w:p w14:paraId="5172A2F7" w14:textId="67B50B77" w:rsidR="00F425C8" w:rsidRPr="00F425C8" w:rsidRDefault="00A12B12" w:rsidP="00F425C8">
      <w:pPr>
        <w:pStyle w:val="Rubrik3"/>
        <w:rPr>
          <w:lang w:val="sv-SE"/>
        </w:rPr>
      </w:pPr>
      <w:r>
        <w:rPr>
          <w:lang w:val="sv-SE"/>
        </w:rPr>
        <w:t>Förväntade effekter av projektet</w:t>
      </w:r>
    </w:p>
    <w:p w14:paraId="35E2BBC4" w14:textId="1B1971EA" w:rsidR="00F425C8" w:rsidRDefault="00F425C8" w:rsidP="00F425C8">
      <w:pPr>
        <w:rPr>
          <w:rFonts w:cs="Tahoma"/>
        </w:rPr>
      </w:pPr>
      <w:r w:rsidRPr="00445084">
        <w:rPr>
          <w:rFonts w:cs="Tahoma"/>
        </w:rPr>
        <w:t xml:space="preserve">&lt;Beskriv </w:t>
      </w:r>
      <w:r>
        <w:rPr>
          <w:rFonts w:cs="Tahoma"/>
        </w:rPr>
        <w:t xml:space="preserve">hur projektets tänkta resultat </w:t>
      </w:r>
      <w:r w:rsidR="00B13A7F">
        <w:rPr>
          <w:rFonts w:cs="Tahoma"/>
        </w:rPr>
        <w:t xml:space="preserve">bidrar till </w:t>
      </w:r>
      <w:proofErr w:type="spellStart"/>
      <w:proofErr w:type="gramStart"/>
      <w:r w:rsidR="00B13A7F">
        <w:rPr>
          <w:rFonts w:cs="Tahoma"/>
        </w:rPr>
        <w:t>CBBTs</w:t>
      </w:r>
      <w:proofErr w:type="spellEnd"/>
      <w:proofErr w:type="gramEnd"/>
      <w:r w:rsidR="00B13A7F">
        <w:rPr>
          <w:rFonts w:cs="Tahoma"/>
        </w:rPr>
        <w:t xml:space="preserve"> </w:t>
      </w:r>
      <w:r w:rsidR="00AE2896">
        <w:rPr>
          <w:rFonts w:cs="Tahoma"/>
        </w:rPr>
        <w:t>verksamhets</w:t>
      </w:r>
      <w:r w:rsidR="00B13A7F">
        <w:rPr>
          <w:rFonts w:cs="Tahoma"/>
        </w:rPr>
        <w:t>mål</w:t>
      </w:r>
      <w:r w:rsidR="00B13A7F">
        <w:rPr>
          <w:rStyle w:val="Fotnotsreferens"/>
          <w:rFonts w:cs="Tahoma"/>
        </w:rPr>
        <w:footnoteReference w:id="1"/>
      </w:r>
      <w:r>
        <w:rPr>
          <w:rFonts w:cs="Tahoma"/>
        </w:rPr>
        <w:t>.&gt;</w:t>
      </w:r>
    </w:p>
    <w:p w14:paraId="63EA2963" w14:textId="77777777" w:rsidR="00AD012F" w:rsidRPr="00A9217D" w:rsidRDefault="00AD012F" w:rsidP="00496315">
      <w:pPr>
        <w:pStyle w:val="Rubrik1"/>
        <w:rPr>
          <w:lang w:val="sv-SE"/>
        </w:rPr>
      </w:pPr>
      <w:r w:rsidRPr="00A9217D">
        <w:rPr>
          <w:lang w:val="sv-SE"/>
        </w:rPr>
        <w:t>Finansiering och resursplanering</w:t>
      </w:r>
    </w:p>
    <w:p w14:paraId="2942969B" w14:textId="77777777" w:rsidR="00AD012F" w:rsidRPr="00AD012F" w:rsidRDefault="00AD012F" w:rsidP="00AD012F">
      <w:pPr>
        <w:pStyle w:val="Rubrik3"/>
        <w:rPr>
          <w:lang w:val="sv-SE"/>
        </w:rPr>
      </w:pPr>
      <w:r w:rsidRPr="00AD012F">
        <w:rPr>
          <w:lang w:val="sv-SE"/>
        </w:rPr>
        <w:t>Kostnader och finansiärer</w:t>
      </w:r>
    </w:p>
    <w:p w14:paraId="7A987167" w14:textId="09B9DD4B" w:rsidR="00AD012F" w:rsidRPr="00AD79B3" w:rsidRDefault="00AD012F" w:rsidP="00AD012F">
      <w:r w:rsidRPr="009A0853">
        <w:t>&lt;Föreslagen budget och tänkt finansiering</w:t>
      </w:r>
      <w:r w:rsidR="00934360">
        <w:t xml:space="preserve">.&gt; </w:t>
      </w:r>
    </w:p>
    <w:p w14:paraId="45AC9891" w14:textId="77777777" w:rsidR="00AD012F" w:rsidRPr="00AD012F" w:rsidRDefault="00AD012F" w:rsidP="00AD012F">
      <w:pPr>
        <w:pStyle w:val="Rubrik3"/>
        <w:rPr>
          <w:lang w:val="sv-SE"/>
        </w:rPr>
      </w:pPr>
      <w:r w:rsidRPr="00AD012F">
        <w:rPr>
          <w:lang w:val="sv-SE"/>
        </w:rPr>
        <w:t>Resursplanering - projektgenomförande</w:t>
      </w:r>
    </w:p>
    <w:p w14:paraId="0965BD9C" w14:textId="77777777" w:rsidR="00AD012F" w:rsidRDefault="00AD012F" w:rsidP="00AD012F">
      <w:r>
        <w:t>&lt;Vilka ska genomföra projektet, tid för genomförande av projektet, milstolpar och fördelning mellan personer.&gt;</w:t>
      </w:r>
    </w:p>
    <w:p w14:paraId="110538D4" w14:textId="0F4041D4" w:rsidR="00AD012F" w:rsidRPr="009A1A16" w:rsidRDefault="00AD012F" w:rsidP="00496315">
      <w:pPr>
        <w:pStyle w:val="Rubrik3"/>
        <w:rPr>
          <w:lang w:val="sv-SE"/>
        </w:rPr>
      </w:pPr>
      <w:r w:rsidRPr="009A1A16">
        <w:rPr>
          <w:lang w:val="sv-SE"/>
        </w:rPr>
        <w:lastRenderedPageBreak/>
        <w:t xml:space="preserve">Referensgruppen för projektet ska bestå av följande personer </w:t>
      </w:r>
    </w:p>
    <w:p w14:paraId="1061E267" w14:textId="77777777" w:rsidR="00AD012F" w:rsidRPr="00445084" w:rsidRDefault="00AD012F" w:rsidP="00AD012F">
      <w:pPr>
        <w:rPr>
          <w:rFonts w:cs="Tahoma"/>
        </w:rPr>
      </w:pPr>
      <w:r w:rsidRPr="00445084">
        <w:rPr>
          <w:rFonts w:cs="Tahoma"/>
        </w:rPr>
        <w:t>&lt;Namn på personer som ska delta i eventuell styrgrupp för projektet.&gt;</w:t>
      </w:r>
    </w:p>
    <w:p w14:paraId="3254BAFF" w14:textId="77777777" w:rsidR="00A22B5A" w:rsidRDefault="00A22B5A" w:rsidP="00A7102C">
      <w:pPr>
        <w:rPr>
          <w:lang w:eastAsia="en-GB"/>
        </w:rPr>
      </w:pPr>
    </w:p>
    <w:p w14:paraId="5A82A74F" w14:textId="77777777" w:rsidR="00E32389" w:rsidRDefault="00E32389" w:rsidP="00A7102C">
      <w:pPr>
        <w:rPr>
          <w:lang w:eastAsia="en-GB"/>
        </w:rPr>
      </w:pPr>
    </w:p>
    <w:p w14:paraId="39C6072A" w14:textId="7D0DA454" w:rsidR="00EA3861" w:rsidRDefault="00EA3861" w:rsidP="00A7102C">
      <w:pPr>
        <w:rPr>
          <w:lang w:eastAsia="en-GB"/>
        </w:rPr>
      </w:pPr>
    </w:p>
    <w:p w14:paraId="0F663510" w14:textId="21888538" w:rsidR="00EA3861" w:rsidRDefault="009A1A16" w:rsidP="00A7102C">
      <w:pPr>
        <w:rPr>
          <w:lang w:eastAsia="en-GB"/>
        </w:rPr>
      </w:pPr>
      <w:r>
        <w:rPr>
          <w:lang w:eastAsia="en-GB"/>
        </w:rPr>
        <w:t>Sökande: __________________________________________________</w:t>
      </w:r>
    </w:p>
    <w:p w14:paraId="1479712E" w14:textId="59AD62CB" w:rsidR="009A1A16" w:rsidRDefault="009A1A16" w:rsidP="00A7102C">
      <w:pPr>
        <w:rPr>
          <w:lang w:eastAsia="en-GB"/>
        </w:rPr>
      </w:pPr>
      <w:r>
        <w:rPr>
          <w:lang w:eastAsia="en-GB"/>
        </w:rPr>
        <w:t>Ort och datum: _____________________________________________</w:t>
      </w:r>
    </w:p>
    <w:p w14:paraId="6BB3EC05" w14:textId="707279B1" w:rsidR="004C18F5" w:rsidRDefault="004C18F5" w:rsidP="00A7102C">
      <w:pPr>
        <w:rPr>
          <w:lang w:eastAsia="en-GB"/>
        </w:rPr>
      </w:pPr>
    </w:p>
    <w:p w14:paraId="72B3817F" w14:textId="7EAE63C8" w:rsidR="004C18F5" w:rsidRDefault="004C18F5" w:rsidP="00A7102C">
      <w:pPr>
        <w:rPr>
          <w:lang w:eastAsia="en-GB"/>
        </w:rPr>
      </w:pPr>
      <w:r>
        <w:rPr>
          <w:lang w:eastAsia="en-GB"/>
        </w:rPr>
        <w:t xml:space="preserve">Ansökan skickas per </w:t>
      </w:r>
      <w:proofErr w:type="gramStart"/>
      <w:r>
        <w:rPr>
          <w:lang w:eastAsia="en-GB"/>
        </w:rPr>
        <w:t>mail</w:t>
      </w:r>
      <w:proofErr w:type="gramEnd"/>
      <w:r>
        <w:rPr>
          <w:lang w:eastAsia="en-GB"/>
        </w:rPr>
        <w:t xml:space="preserve"> till: </w:t>
      </w:r>
      <w:hyperlink r:id="rId11" w:history="1">
        <w:r w:rsidRPr="00AE4FF3">
          <w:rPr>
            <w:rStyle w:val="Hyperlnk"/>
            <w:lang w:eastAsia="en-GB"/>
          </w:rPr>
          <w:t>marie.johansson@ri.se</w:t>
        </w:r>
      </w:hyperlink>
      <w:r>
        <w:rPr>
          <w:lang w:eastAsia="en-GB"/>
        </w:rPr>
        <w:t xml:space="preserve"> </w:t>
      </w:r>
    </w:p>
    <w:sectPr w:rsidR="004C18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FEF5" w14:textId="77777777" w:rsidR="005B5AA8" w:rsidRDefault="005B5AA8" w:rsidP="00801867">
      <w:pPr>
        <w:spacing w:after="0" w:line="240" w:lineRule="auto"/>
      </w:pPr>
      <w:r>
        <w:separator/>
      </w:r>
    </w:p>
  </w:endnote>
  <w:endnote w:type="continuationSeparator" w:id="0">
    <w:p w14:paraId="30A594FF" w14:textId="77777777" w:rsidR="005B5AA8" w:rsidRDefault="005B5AA8" w:rsidP="0080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7991" w14:textId="77777777" w:rsidR="005B5AA8" w:rsidRDefault="005B5AA8" w:rsidP="00801867">
      <w:pPr>
        <w:spacing w:after="0" w:line="240" w:lineRule="auto"/>
      </w:pPr>
      <w:r>
        <w:separator/>
      </w:r>
    </w:p>
  </w:footnote>
  <w:footnote w:type="continuationSeparator" w:id="0">
    <w:p w14:paraId="48BBA509" w14:textId="77777777" w:rsidR="005B5AA8" w:rsidRDefault="005B5AA8" w:rsidP="00801867">
      <w:pPr>
        <w:spacing w:after="0" w:line="240" w:lineRule="auto"/>
      </w:pPr>
      <w:r>
        <w:continuationSeparator/>
      </w:r>
    </w:p>
  </w:footnote>
  <w:footnote w:id="1">
    <w:p w14:paraId="110FDD38" w14:textId="77777777" w:rsidR="00B72593" w:rsidRPr="00AE2896" w:rsidRDefault="00B13A7F" w:rsidP="00B72593">
      <w:pPr>
        <w:pStyle w:val="Fotnotstext"/>
        <w:rPr>
          <w:sz w:val="18"/>
          <w:szCs w:val="18"/>
        </w:rPr>
      </w:pPr>
      <w:r w:rsidRPr="00AE2896">
        <w:rPr>
          <w:rStyle w:val="Fotnotsreferens"/>
          <w:sz w:val="18"/>
          <w:szCs w:val="18"/>
        </w:rPr>
        <w:footnoteRef/>
      </w:r>
      <w:r w:rsidRPr="00AE2896">
        <w:rPr>
          <w:sz w:val="18"/>
          <w:szCs w:val="18"/>
        </w:rPr>
        <w:t xml:space="preserve"> </w:t>
      </w:r>
      <w:proofErr w:type="spellStart"/>
      <w:proofErr w:type="gramStart"/>
      <w:r w:rsidR="00B72593" w:rsidRPr="00AE2896">
        <w:rPr>
          <w:sz w:val="18"/>
          <w:szCs w:val="18"/>
        </w:rPr>
        <w:t>CBBTs</w:t>
      </w:r>
      <w:proofErr w:type="spellEnd"/>
      <w:proofErr w:type="gramEnd"/>
      <w:r w:rsidR="00B72593" w:rsidRPr="00AE2896">
        <w:rPr>
          <w:sz w:val="18"/>
          <w:szCs w:val="18"/>
        </w:rPr>
        <w:t xml:space="preserve"> verksamhetsmål: </w:t>
      </w:r>
    </w:p>
    <w:p w14:paraId="33BD9C5E" w14:textId="129521B0" w:rsidR="00B72593" w:rsidRPr="00AE2896" w:rsidRDefault="00B72593" w:rsidP="00B72593">
      <w:pPr>
        <w:pStyle w:val="Fotnotstext"/>
        <w:rPr>
          <w:sz w:val="18"/>
          <w:szCs w:val="18"/>
        </w:rPr>
      </w:pPr>
      <w:r w:rsidRPr="00AE2896">
        <w:rPr>
          <w:sz w:val="18"/>
          <w:szCs w:val="18"/>
        </w:rPr>
        <w:t>• Skapa ett ökat användande av trä inom byggbranschen i allmänhet, och i synnerhet inom flervåningsbyggandet av bostäder, affärs- och offentliga lokaler</w:t>
      </w:r>
    </w:p>
    <w:p w14:paraId="0C249ACB" w14:textId="153B3CAF" w:rsidR="00B72593" w:rsidRPr="00AE2896" w:rsidRDefault="00B72593" w:rsidP="00B72593">
      <w:pPr>
        <w:pStyle w:val="Fotnotstext"/>
        <w:rPr>
          <w:sz w:val="18"/>
          <w:szCs w:val="18"/>
        </w:rPr>
      </w:pPr>
      <w:r w:rsidRPr="00AE2896">
        <w:rPr>
          <w:sz w:val="18"/>
          <w:szCs w:val="18"/>
        </w:rPr>
        <w:t>• Skapa en stärkt, innovativ och bärkraftig trämekanisk industri som åt byggindustrin kan leverera material, produkter och system av rätt kvalitet med goda tekniska egenskaper och miljömässiga fördelar till rätt pris</w:t>
      </w:r>
    </w:p>
    <w:p w14:paraId="73530CA6" w14:textId="68CA896E" w:rsidR="00B72593" w:rsidRPr="00AE2896" w:rsidRDefault="00B72593" w:rsidP="00B72593">
      <w:pPr>
        <w:pStyle w:val="Fotnotstext"/>
        <w:rPr>
          <w:sz w:val="18"/>
          <w:szCs w:val="18"/>
        </w:rPr>
      </w:pPr>
      <w:r w:rsidRPr="00AE2896">
        <w:rPr>
          <w:sz w:val="18"/>
          <w:szCs w:val="18"/>
        </w:rPr>
        <w:t>• Bidra till bra och billiga bostäder och funktionella arbetsplatser i moderna flervåningshus i trä.</w:t>
      </w:r>
    </w:p>
    <w:p w14:paraId="25CF6B0B" w14:textId="566227B6" w:rsidR="00B13A7F" w:rsidRDefault="00B72593" w:rsidP="00B72593">
      <w:pPr>
        <w:pStyle w:val="Fotnotstext"/>
      </w:pPr>
      <w:r w:rsidRPr="00AE2896">
        <w:rPr>
          <w:sz w:val="18"/>
          <w:szCs w:val="18"/>
        </w:rPr>
        <w:t>• Bidra till ökad samverkan mellan de olika samhällsfunktioner: Näringsliv, Offentlig, Forsk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652"/>
      <w:gridCol w:w="1652"/>
      <w:gridCol w:w="1652"/>
    </w:tblGrid>
    <w:tr w:rsidR="00801867" w14:paraId="63D9AC27" w14:textId="77777777" w:rsidTr="007F5E3C">
      <w:tc>
        <w:tcPr>
          <w:tcW w:w="4106" w:type="dxa"/>
          <w:vMerge w:val="restart"/>
          <w:vAlign w:val="center"/>
        </w:tcPr>
        <w:p w14:paraId="40AC94E3" w14:textId="28EDD289" w:rsidR="00801867" w:rsidRDefault="004F04D8" w:rsidP="007F5E3C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46B299DA" wp14:editId="4CC50FF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496998" cy="912072"/>
                <wp:effectExtent l="0" t="0" r="1905" b="2540"/>
                <wp:wrapNone/>
                <wp:docPr id="2" name="Bildobjekt 2" descr="Eidehall Design:Jobb :VKAB:•Logos:Logos:CBBT_sv_ny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dehall Design:Jobb :VKAB:•Logos:Logos:CBBT_sv_ny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998" cy="912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</w:tcPr>
        <w:p w14:paraId="37D89857" w14:textId="32BF0F41" w:rsidR="00801867" w:rsidRPr="00801867" w:rsidRDefault="00B171B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Datum</w:t>
          </w:r>
        </w:p>
      </w:tc>
      <w:tc>
        <w:tcPr>
          <w:tcW w:w="1652" w:type="dxa"/>
        </w:tcPr>
        <w:p w14:paraId="0B590D36" w14:textId="68FE2D9E" w:rsidR="00801867" w:rsidRPr="00801867" w:rsidRDefault="00B171B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Referens</w:t>
          </w:r>
        </w:p>
      </w:tc>
      <w:tc>
        <w:tcPr>
          <w:tcW w:w="1652" w:type="dxa"/>
        </w:tcPr>
        <w:p w14:paraId="725C8EA8" w14:textId="7F2508DD" w:rsidR="00801867" w:rsidRPr="00801867" w:rsidRDefault="00B171BD">
          <w:pPr>
            <w:pStyle w:val="Sidhuvud"/>
            <w:rPr>
              <w:sz w:val="16"/>
              <w:szCs w:val="16"/>
            </w:rPr>
          </w:pPr>
          <w:r>
            <w:rPr>
              <w:sz w:val="16"/>
              <w:szCs w:val="16"/>
            </w:rPr>
            <w:t>Sidor</w:t>
          </w:r>
        </w:p>
      </w:tc>
    </w:tr>
    <w:tr w:rsidR="00801867" w14:paraId="13B61BBD" w14:textId="77777777" w:rsidTr="00801867">
      <w:trPr>
        <w:trHeight w:val="1512"/>
      </w:trPr>
      <w:tc>
        <w:tcPr>
          <w:tcW w:w="4106" w:type="dxa"/>
          <w:vMerge/>
        </w:tcPr>
        <w:p w14:paraId="30AE4E61" w14:textId="77777777" w:rsidR="00801867" w:rsidRDefault="00801867">
          <w:pPr>
            <w:pStyle w:val="Sidhuvud"/>
          </w:pPr>
        </w:p>
      </w:tc>
      <w:tc>
        <w:tcPr>
          <w:tcW w:w="1652" w:type="dxa"/>
        </w:tcPr>
        <w:p w14:paraId="2A019C88" w14:textId="32DA8F8C" w:rsidR="002D4A6C" w:rsidRDefault="002D4A6C" w:rsidP="002D4A6C">
          <w:pPr>
            <w:pStyle w:val="Sidhuvud"/>
          </w:pPr>
        </w:p>
      </w:tc>
      <w:tc>
        <w:tcPr>
          <w:tcW w:w="1652" w:type="dxa"/>
        </w:tcPr>
        <w:p w14:paraId="1ADED737" w14:textId="05C1AC6E" w:rsidR="00801867" w:rsidRDefault="00801867">
          <w:pPr>
            <w:pStyle w:val="Sidhuvud"/>
          </w:pPr>
        </w:p>
      </w:tc>
      <w:tc>
        <w:tcPr>
          <w:tcW w:w="1652" w:type="dxa"/>
        </w:tcPr>
        <w:p w14:paraId="71F3093B" w14:textId="77777777" w:rsidR="00801867" w:rsidRDefault="00801867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AD4382">
            <w:fldChar w:fldCharType="begin"/>
          </w:r>
          <w:r w:rsidR="00AD4382">
            <w:instrText xml:space="preserve"> NUMPAGES   \* MERGEFORMAT </w:instrText>
          </w:r>
          <w:r w:rsidR="00AD4382">
            <w:fldChar w:fldCharType="separate"/>
          </w:r>
          <w:r>
            <w:rPr>
              <w:noProof/>
            </w:rPr>
            <w:t>1</w:t>
          </w:r>
          <w:r w:rsidR="00AD4382">
            <w:rPr>
              <w:noProof/>
            </w:rPr>
            <w:fldChar w:fldCharType="end"/>
          </w:r>
          <w:r>
            <w:t>)</w:t>
          </w:r>
        </w:p>
      </w:tc>
    </w:tr>
  </w:tbl>
  <w:p w14:paraId="4C52EC83" w14:textId="77777777" w:rsidR="00801867" w:rsidRDefault="00801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83F"/>
    <w:multiLevelType w:val="hybridMultilevel"/>
    <w:tmpl w:val="F872B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EF1"/>
    <w:multiLevelType w:val="hybridMultilevel"/>
    <w:tmpl w:val="8D404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A6D"/>
    <w:multiLevelType w:val="hybridMultilevel"/>
    <w:tmpl w:val="C21662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02746"/>
    <w:multiLevelType w:val="hybridMultilevel"/>
    <w:tmpl w:val="BA62CDCC"/>
    <w:lvl w:ilvl="0" w:tplc="8B2A5D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43C"/>
    <w:multiLevelType w:val="hybridMultilevel"/>
    <w:tmpl w:val="E37CC920"/>
    <w:lvl w:ilvl="0" w:tplc="8B2A5D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07C"/>
    <w:multiLevelType w:val="hybridMultilevel"/>
    <w:tmpl w:val="81BA2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6252"/>
    <w:multiLevelType w:val="hybridMultilevel"/>
    <w:tmpl w:val="ED8CBEB6"/>
    <w:lvl w:ilvl="0" w:tplc="0F907D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929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EBF"/>
    <w:multiLevelType w:val="hybridMultilevel"/>
    <w:tmpl w:val="C682F7AE"/>
    <w:lvl w:ilvl="0" w:tplc="77D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ED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D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9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C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4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EE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8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E40FC"/>
    <w:multiLevelType w:val="hybridMultilevel"/>
    <w:tmpl w:val="783CF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3660E"/>
    <w:multiLevelType w:val="hybridMultilevel"/>
    <w:tmpl w:val="F9E8C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B03DC"/>
    <w:multiLevelType w:val="hybridMultilevel"/>
    <w:tmpl w:val="63901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63AD"/>
    <w:multiLevelType w:val="hybridMultilevel"/>
    <w:tmpl w:val="5EF0B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2FB9"/>
    <w:multiLevelType w:val="hybridMultilevel"/>
    <w:tmpl w:val="366670B0"/>
    <w:lvl w:ilvl="0" w:tplc="79BE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61626">
      <w:start w:val="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0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4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6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C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C8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9C6A81"/>
    <w:multiLevelType w:val="hybridMultilevel"/>
    <w:tmpl w:val="5250300A"/>
    <w:lvl w:ilvl="0" w:tplc="3E1A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29604">
      <w:start w:val="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E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E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8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AC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CC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3E4952"/>
    <w:multiLevelType w:val="hybridMultilevel"/>
    <w:tmpl w:val="015A13A8"/>
    <w:lvl w:ilvl="0" w:tplc="6F2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E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4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E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C9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2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C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8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DA0907"/>
    <w:multiLevelType w:val="hybridMultilevel"/>
    <w:tmpl w:val="3528A1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9F1"/>
    <w:multiLevelType w:val="hybridMultilevel"/>
    <w:tmpl w:val="0E4A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52DD"/>
    <w:multiLevelType w:val="hybridMultilevel"/>
    <w:tmpl w:val="5846FBF6"/>
    <w:lvl w:ilvl="0" w:tplc="B8065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08EA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C5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6E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4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6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5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2E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A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D02E98"/>
    <w:multiLevelType w:val="hybridMultilevel"/>
    <w:tmpl w:val="6EF6661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6458B6"/>
    <w:multiLevelType w:val="hybridMultilevel"/>
    <w:tmpl w:val="214CC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5B5C"/>
    <w:multiLevelType w:val="hybridMultilevel"/>
    <w:tmpl w:val="36024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46513"/>
    <w:multiLevelType w:val="hybridMultilevel"/>
    <w:tmpl w:val="FC62E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3A3B"/>
    <w:multiLevelType w:val="hybridMultilevel"/>
    <w:tmpl w:val="6BC26DB6"/>
    <w:lvl w:ilvl="0" w:tplc="5476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AE116">
      <w:start w:val="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01D8">
      <w:start w:val="1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E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00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A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2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69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1052989">
    <w:abstractNumId w:val="6"/>
  </w:num>
  <w:num w:numId="2" w16cid:durableId="876746490">
    <w:abstractNumId w:val="2"/>
  </w:num>
  <w:num w:numId="3" w16cid:durableId="1263731458">
    <w:abstractNumId w:val="16"/>
  </w:num>
  <w:num w:numId="4" w16cid:durableId="1164515476">
    <w:abstractNumId w:val="5"/>
  </w:num>
  <w:num w:numId="5" w16cid:durableId="365640907">
    <w:abstractNumId w:val="4"/>
  </w:num>
  <w:num w:numId="6" w16cid:durableId="1694529440">
    <w:abstractNumId w:val="3"/>
  </w:num>
  <w:num w:numId="7" w16cid:durableId="336739098">
    <w:abstractNumId w:val="1"/>
  </w:num>
  <w:num w:numId="8" w16cid:durableId="906764604">
    <w:abstractNumId w:val="21"/>
  </w:num>
  <w:num w:numId="9" w16cid:durableId="1984846934">
    <w:abstractNumId w:val="17"/>
  </w:num>
  <w:num w:numId="10" w16cid:durableId="564339181">
    <w:abstractNumId w:val="19"/>
  </w:num>
  <w:num w:numId="11" w16cid:durableId="430469068">
    <w:abstractNumId w:val="11"/>
  </w:num>
  <w:num w:numId="12" w16cid:durableId="669912459">
    <w:abstractNumId w:val="9"/>
  </w:num>
  <w:num w:numId="13" w16cid:durableId="859587268">
    <w:abstractNumId w:val="0"/>
  </w:num>
  <w:num w:numId="14" w16cid:durableId="1913470759">
    <w:abstractNumId w:val="20"/>
  </w:num>
  <w:num w:numId="15" w16cid:durableId="1826122853">
    <w:abstractNumId w:val="8"/>
  </w:num>
  <w:num w:numId="16" w16cid:durableId="2133010119">
    <w:abstractNumId w:val="13"/>
  </w:num>
  <w:num w:numId="17" w16cid:durableId="1942103398">
    <w:abstractNumId w:val="10"/>
  </w:num>
  <w:num w:numId="18" w16cid:durableId="849871715">
    <w:abstractNumId w:val="14"/>
  </w:num>
  <w:num w:numId="19" w16cid:durableId="185337524">
    <w:abstractNumId w:val="7"/>
  </w:num>
  <w:num w:numId="20" w16cid:durableId="1148788670">
    <w:abstractNumId w:val="12"/>
  </w:num>
  <w:num w:numId="21" w16cid:durableId="1658534119">
    <w:abstractNumId w:val="22"/>
  </w:num>
  <w:num w:numId="22" w16cid:durableId="1042292902">
    <w:abstractNumId w:val="15"/>
  </w:num>
  <w:num w:numId="23" w16cid:durableId="20503035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7"/>
    <w:rsid w:val="000051F4"/>
    <w:rsid w:val="00017660"/>
    <w:rsid w:val="00040B2A"/>
    <w:rsid w:val="00063C4E"/>
    <w:rsid w:val="000674BD"/>
    <w:rsid w:val="00073E65"/>
    <w:rsid w:val="00092505"/>
    <w:rsid w:val="000A195D"/>
    <w:rsid w:val="000A267B"/>
    <w:rsid w:val="000D6E59"/>
    <w:rsid w:val="000E2066"/>
    <w:rsid w:val="000F4F2F"/>
    <w:rsid w:val="00142F05"/>
    <w:rsid w:val="0015666E"/>
    <w:rsid w:val="00186ACC"/>
    <w:rsid w:val="001954C8"/>
    <w:rsid w:val="001D0274"/>
    <w:rsid w:val="001D15A9"/>
    <w:rsid w:val="001F79A1"/>
    <w:rsid w:val="002048D9"/>
    <w:rsid w:val="00223093"/>
    <w:rsid w:val="00237407"/>
    <w:rsid w:val="002617CB"/>
    <w:rsid w:val="00263FF0"/>
    <w:rsid w:val="0026558D"/>
    <w:rsid w:val="00293020"/>
    <w:rsid w:val="002A3A80"/>
    <w:rsid w:val="002D28AC"/>
    <w:rsid w:val="002D4A6C"/>
    <w:rsid w:val="002F258E"/>
    <w:rsid w:val="002F4930"/>
    <w:rsid w:val="002F4B5F"/>
    <w:rsid w:val="0031206D"/>
    <w:rsid w:val="00314EB8"/>
    <w:rsid w:val="00322DBD"/>
    <w:rsid w:val="00322DD6"/>
    <w:rsid w:val="003520E8"/>
    <w:rsid w:val="003648FD"/>
    <w:rsid w:val="0038168F"/>
    <w:rsid w:val="00381C84"/>
    <w:rsid w:val="0038596B"/>
    <w:rsid w:val="00394B4F"/>
    <w:rsid w:val="00403A56"/>
    <w:rsid w:val="004042B5"/>
    <w:rsid w:val="00427D4E"/>
    <w:rsid w:val="004430EA"/>
    <w:rsid w:val="00443B9C"/>
    <w:rsid w:val="00445BC6"/>
    <w:rsid w:val="004529E6"/>
    <w:rsid w:val="00466A7E"/>
    <w:rsid w:val="00474047"/>
    <w:rsid w:val="00496315"/>
    <w:rsid w:val="004A474E"/>
    <w:rsid w:val="004C18F5"/>
    <w:rsid w:val="004C36D9"/>
    <w:rsid w:val="004C749D"/>
    <w:rsid w:val="004D323C"/>
    <w:rsid w:val="004D78B5"/>
    <w:rsid w:val="004E6BE8"/>
    <w:rsid w:val="004F04D8"/>
    <w:rsid w:val="004F14A6"/>
    <w:rsid w:val="00515F14"/>
    <w:rsid w:val="005272D9"/>
    <w:rsid w:val="00530387"/>
    <w:rsid w:val="00533715"/>
    <w:rsid w:val="005525B0"/>
    <w:rsid w:val="00562545"/>
    <w:rsid w:val="005668BC"/>
    <w:rsid w:val="005746E5"/>
    <w:rsid w:val="00584DCE"/>
    <w:rsid w:val="005905E7"/>
    <w:rsid w:val="005922FC"/>
    <w:rsid w:val="005977F6"/>
    <w:rsid w:val="005B5AA8"/>
    <w:rsid w:val="005C526F"/>
    <w:rsid w:val="005D1A90"/>
    <w:rsid w:val="005D4124"/>
    <w:rsid w:val="005E591B"/>
    <w:rsid w:val="005F081D"/>
    <w:rsid w:val="005F1E42"/>
    <w:rsid w:val="005F7214"/>
    <w:rsid w:val="0060641F"/>
    <w:rsid w:val="00607DEB"/>
    <w:rsid w:val="00617E5A"/>
    <w:rsid w:val="00623658"/>
    <w:rsid w:val="0063437E"/>
    <w:rsid w:val="00664E3F"/>
    <w:rsid w:val="006816A6"/>
    <w:rsid w:val="006949B7"/>
    <w:rsid w:val="006C2EAC"/>
    <w:rsid w:val="006E3776"/>
    <w:rsid w:val="006E75F7"/>
    <w:rsid w:val="0071252C"/>
    <w:rsid w:val="007447F7"/>
    <w:rsid w:val="00776867"/>
    <w:rsid w:val="00780CEE"/>
    <w:rsid w:val="007A56AC"/>
    <w:rsid w:val="007A7048"/>
    <w:rsid w:val="007C09EF"/>
    <w:rsid w:val="007C2412"/>
    <w:rsid w:val="007C270F"/>
    <w:rsid w:val="007D1DF3"/>
    <w:rsid w:val="007D7D7D"/>
    <w:rsid w:val="007F0181"/>
    <w:rsid w:val="007F5E3C"/>
    <w:rsid w:val="00801867"/>
    <w:rsid w:val="00815013"/>
    <w:rsid w:val="00817964"/>
    <w:rsid w:val="00851475"/>
    <w:rsid w:val="008521A5"/>
    <w:rsid w:val="008677F8"/>
    <w:rsid w:val="00881178"/>
    <w:rsid w:val="00884911"/>
    <w:rsid w:val="0088775E"/>
    <w:rsid w:val="008C1764"/>
    <w:rsid w:val="008C765C"/>
    <w:rsid w:val="008D3201"/>
    <w:rsid w:val="008E06B6"/>
    <w:rsid w:val="008E391B"/>
    <w:rsid w:val="008E7283"/>
    <w:rsid w:val="008F086F"/>
    <w:rsid w:val="008F618D"/>
    <w:rsid w:val="008F684E"/>
    <w:rsid w:val="009019AB"/>
    <w:rsid w:val="009338D6"/>
    <w:rsid w:val="00934360"/>
    <w:rsid w:val="00937FC4"/>
    <w:rsid w:val="00943E61"/>
    <w:rsid w:val="00954A84"/>
    <w:rsid w:val="00983758"/>
    <w:rsid w:val="00987986"/>
    <w:rsid w:val="00994934"/>
    <w:rsid w:val="009A1A16"/>
    <w:rsid w:val="009A1AEF"/>
    <w:rsid w:val="009A4B2E"/>
    <w:rsid w:val="009A5647"/>
    <w:rsid w:val="009A580C"/>
    <w:rsid w:val="009B7AF2"/>
    <w:rsid w:val="009C4559"/>
    <w:rsid w:val="009D1655"/>
    <w:rsid w:val="009D2EFF"/>
    <w:rsid w:val="009D6500"/>
    <w:rsid w:val="009E45A2"/>
    <w:rsid w:val="00A10D93"/>
    <w:rsid w:val="00A12B12"/>
    <w:rsid w:val="00A22B5A"/>
    <w:rsid w:val="00A26B94"/>
    <w:rsid w:val="00A5209B"/>
    <w:rsid w:val="00A562EB"/>
    <w:rsid w:val="00A7102C"/>
    <w:rsid w:val="00A73A46"/>
    <w:rsid w:val="00A77EB9"/>
    <w:rsid w:val="00A9217D"/>
    <w:rsid w:val="00A973D4"/>
    <w:rsid w:val="00AA3B0D"/>
    <w:rsid w:val="00AB22BC"/>
    <w:rsid w:val="00AB5162"/>
    <w:rsid w:val="00AD012F"/>
    <w:rsid w:val="00AD4382"/>
    <w:rsid w:val="00AE2593"/>
    <w:rsid w:val="00AE2896"/>
    <w:rsid w:val="00AE3D67"/>
    <w:rsid w:val="00AE4FB1"/>
    <w:rsid w:val="00AF6C3B"/>
    <w:rsid w:val="00B02B67"/>
    <w:rsid w:val="00B13A7F"/>
    <w:rsid w:val="00B171BD"/>
    <w:rsid w:val="00B25A6E"/>
    <w:rsid w:val="00B264E0"/>
    <w:rsid w:val="00B26FEE"/>
    <w:rsid w:val="00B63676"/>
    <w:rsid w:val="00B67CD1"/>
    <w:rsid w:val="00B72593"/>
    <w:rsid w:val="00B82B2A"/>
    <w:rsid w:val="00B90FBB"/>
    <w:rsid w:val="00BB6ABF"/>
    <w:rsid w:val="00BD2CE5"/>
    <w:rsid w:val="00BF13AA"/>
    <w:rsid w:val="00C055E3"/>
    <w:rsid w:val="00C06BD8"/>
    <w:rsid w:val="00C365BB"/>
    <w:rsid w:val="00C71E80"/>
    <w:rsid w:val="00C97791"/>
    <w:rsid w:val="00CB0AB1"/>
    <w:rsid w:val="00CC5EB0"/>
    <w:rsid w:val="00D06E5F"/>
    <w:rsid w:val="00D15C94"/>
    <w:rsid w:val="00D26B5A"/>
    <w:rsid w:val="00D3528C"/>
    <w:rsid w:val="00D37B40"/>
    <w:rsid w:val="00D50848"/>
    <w:rsid w:val="00D800DC"/>
    <w:rsid w:val="00D8689E"/>
    <w:rsid w:val="00D9183B"/>
    <w:rsid w:val="00DA09BB"/>
    <w:rsid w:val="00DB2F87"/>
    <w:rsid w:val="00DB6ECC"/>
    <w:rsid w:val="00DC649A"/>
    <w:rsid w:val="00DD1151"/>
    <w:rsid w:val="00DD5990"/>
    <w:rsid w:val="00E10510"/>
    <w:rsid w:val="00E212C2"/>
    <w:rsid w:val="00E32389"/>
    <w:rsid w:val="00E62F9E"/>
    <w:rsid w:val="00E80B17"/>
    <w:rsid w:val="00E826D1"/>
    <w:rsid w:val="00E847BA"/>
    <w:rsid w:val="00EA30B5"/>
    <w:rsid w:val="00EA3861"/>
    <w:rsid w:val="00EA5231"/>
    <w:rsid w:val="00EC2EB0"/>
    <w:rsid w:val="00ED3A02"/>
    <w:rsid w:val="00EE6507"/>
    <w:rsid w:val="00EF2B29"/>
    <w:rsid w:val="00EF3966"/>
    <w:rsid w:val="00EF66C6"/>
    <w:rsid w:val="00F165C8"/>
    <w:rsid w:val="00F40A62"/>
    <w:rsid w:val="00F425C8"/>
    <w:rsid w:val="00F80CBF"/>
    <w:rsid w:val="00F84E1D"/>
    <w:rsid w:val="00F92E0D"/>
    <w:rsid w:val="00FA42DF"/>
    <w:rsid w:val="00FB270F"/>
    <w:rsid w:val="00FB4BF0"/>
    <w:rsid w:val="00FC29CE"/>
    <w:rsid w:val="00FC32DC"/>
    <w:rsid w:val="00FC3DFF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F78DC"/>
  <w15:chartTrackingRefBased/>
  <w15:docId w15:val="{738E1266-63A0-471F-B719-770C5CE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801867"/>
    <w:pPr>
      <w:keepNext/>
      <w:tabs>
        <w:tab w:val="left" w:pos="1134"/>
        <w:tab w:val="left" w:pos="3969"/>
        <w:tab w:val="left" w:pos="5387"/>
        <w:tab w:val="left" w:pos="7088"/>
      </w:tabs>
      <w:spacing w:before="240" w:after="0" w:line="240" w:lineRule="auto"/>
      <w:outlineLvl w:val="0"/>
    </w:pPr>
    <w:rPr>
      <w:rFonts w:ascii="Lato" w:eastAsia="Times New Roman" w:hAnsi="Lato" w:cs="Times New Roman"/>
      <w:b/>
      <w:sz w:val="28"/>
      <w:szCs w:val="20"/>
      <w:lang w:val="en-GB" w:eastAsia="en-GB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42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01867"/>
    <w:pPr>
      <w:keepNext/>
      <w:tabs>
        <w:tab w:val="left" w:pos="1134"/>
        <w:tab w:val="left" w:pos="3969"/>
        <w:tab w:val="left" w:pos="5387"/>
        <w:tab w:val="left" w:pos="7088"/>
      </w:tabs>
      <w:spacing w:before="160" w:after="0" w:line="240" w:lineRule="auto"/>
      <w:outlineLvl w:val="2"/>
    </w:pPr>
    <w:rPr>
      <w:rFonts w:ascii="Lato" w:eastAsia="Times New Roman" w:hAnsi="Lato" w:cs="Times New Roman"/>
      <w:b/>
      <w:szCs w:val="20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1867"/>
  </w:style>
  <w:style w:type="paragraph" w:styleId="Sidfot">
    <w:name w:val="footer"/>
    <w:basedOn w:val="Normal"/>
    <w:link w:val="SidfotChar"/>
    <w:uiPriority w:val="99"/>
    <w:unhideWhenUsed/>
    <w:rsid w:val="00801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1867"/>
  </w:style>
  <w:style w:type="table" w:styleId="Tabellrutnt">
    <w:name w:val="Table Grid"/>
    <w:basedOn w:val="Normaltabell"/>
    <w:uiPriority w:val="3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0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1867"/>
    <w:rPr>
      <w:rFonts w:ascii="Segoe UI" w:hAnsi="Segoe UI" w:cs="Segoe UI"/>
      <w:sz w:val="18"/>
      <w:szCs w:val="18"/>
    </w:rPr>
  </w:style>
  <w:style w:type="paragraph" w:customStyle="1" w:styleId="SPTitle">
    <w:name w:val="SP Title"/>
    <w:basedOn w:val="Normal"/>
    <w:qFormat/>
    <w:rsid w:val="00801867"/>
    <w:pPr>
      <w:keepNext/>
      <w:tabs>
        <w:tab w:val="left" w:pos="1134"/>
        <w:tab w:val="left" w:pos="3969"/>
        <w:tab w:val="left" w:pos="5387"/>
        <w:tab w:val="left" w:pos="7088"/>
      </w:tabs>
      <w:spacing w:before="240" w:after="0" w:line="240" w:lineRule="auto"/>
      <w:outlineLvl w:val="0"/>
    </w:pPr>
    <w:rPr>
      <w:rFonts w:ascii="Lato" w:eastAsia="Times New Roman" w:hAnsi="Lato" w:cs="Times New Roman"/>
      <w:b/>
      <w:sz w:val="32"/>
      <w:szCs w:val="20"/>
      <w:lang w:val="en-GB" w:eastAsia="en-GB"/>
    </w:rPr>
  </w:style>
  <w:style w:type="character" w:customStyle="1" w:styleId="Rubrik1Char">
    <w:name w:val="Rubrik 1 Char"/>
    <w:basedOn w:val="Standardstycketeckensnitt"/>
    <w:link w:val="Rubrik1"/>
    <w:rsid w:val="00801867"/>
    <w:rPr>
      <w:rFonts w:ascii="Lato" w:eastAsia="Times New Roman" w:hAnsi="Lato" w:cs="Times New Roman"/>
      <w:b/>
      <w:sz w:val="28"/>
      <w:szCs w:val="20"/>
      <w:lang w:val="en-GB" w:eastAsia="en-GB"/>
    </w:rPr>
  </w:style>
  <w:style w:type="character" w:customStyle="1" w:styleId="Rubrik3Char">
    <w:name w:val="Rubrik 3 Char"/>
    <w:basedOn w:val="Standardstycketeckensnitt"/>
    <w:link w:val="Rubrik3"/>
    <w:rsid w:val="00801867"/>
    <w:rPr>
      <w:rFonts w:ascii="Lato" w:eastAsia="Times New Roman" w:hAnsi="Lato" w:cs="Times New Roman"/>
      <w:b/>
      <w:szCs w:val="20"/>
      <w:lang w:val="en-GB" w:eastAsia="en-GB"/>
    </w:rPr>
  </w:style>
  <w:style w:type="paragraph" w:styleId="Liststycke">
    <w:name w:val="List Paragraph"/>
    <w:basedOn w:val="Normal"/>
    <w:uiPriority w:val="34"/>
    <w:qFormat/>
    <w:rsid w:val="00801867"/>
    <w:pPr>
      <w:tabs>
        <w:tab w:val="left" w:pos="3969"/>
        <w:tab w:val="left" w:pos="5387"/>
        <w:tab w:val="left" w:pos="7088"/>
      </w:tabs>
      <w:spacing w:before="160"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Default">
    <w:name w:val="Default"/>
    <w:rsid w:val="008018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ellrutntljust">
    <w:name w:val="Grid Table Light"/>
    <w:basedOn w:val="Normaltabell"/>
    <w:uiPriority w:val="40"/>
    <w:rsid w:val="00801867"/>
    <w:pPr>
      <w:spacing w:before="240" w:after="0" w:line="240" w:lineRule="auto"/>
    </w:pPr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381C8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81C8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81C84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36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36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36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36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3658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42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3A7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A7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9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.johansson@ri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9C0E5609C42228E3628E26B594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EC851-4034-4030-84EA-B072955283EB}"/>
      </w:docPartPr>
      <w:docPartBody>
        <w:p w:rsidR="00232A20" w:rsidRDefault="00914D4B" w:rsidP="00914D4B">
          <w:pPr>
            <w:pStyle w:val="46A9C0E5609C42228E3628E26B594DA0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4B"/>
    <w:rsid w:val="000D712D"/>
    <w:rsid w:val="00232A20"/>
    <w:rsid w:val="00252F79"/>
    <w:rsid w:val="00397529"/>
    <w:rsid w:val="003D59D6"/>
    <w:rsid w:val="00412D69"/>
    <w:rsid w:val="004872E6"/>
    <w:rsid w:val="005A1354"/>
    <w:rsid w:val="005E516D"/>
    <w:rsid w:val="00775E55"/>
    <w:rsid w:val="007B2522"/>
    <w:rsid w:val="007F2468"/>
    <w:rsid w:val="00837666"/>
    <w:rsid w:val="008527E9"/>
    <w:rsid w:val="00914D4B"/>
    <w:rsid w:val="009D2205"/>
    <w:rsid w:val="009E6E45"/>
    <w:rsid w:val="00B167D8"/>
    <w:rsid w:val="00C22369"/>
    <w:rsid w:val="00DA12F7"/>
    <w:rsid w:val="00DA432F"/>
    <w:rsid w:val="00E46A9A"/>
    <w:rsid w:val="00F0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A9C0E5609C42228E3628E26B594DA0">
    <w:name w:val="46A9C0E5609C42228E3628E26B594DA0"/>
    <w:rsid w:val="0091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C3E158C32624D996A5A5B6F8906A8" ma:contentTypeVersion="13" ma:contentTypeDescription="Skapa ett nytt dokument." ma:contentTypeScope="" ma:versionID="50d000124c199ea4307f1d3f2325168a">
  <xsd:schema xmlns:xsd="http://www.w3.org/2001/XMLSchema" xmlns:xs="http://www.w3.org/2001/XMLSchema" xmlns:p="http://schemas.microsoft.com/office/2006/metadata/properties" xmlns:ns3="d10ed60c-60d3-47c6-a41a-5afd8cea9851" xmlns:ns4="2035d96d-39f1-4bdf-965a-c7d701cca8d1" targetNamespace="http://schemas.microsoft.com/office/2006/metadata/properties" ma:root="true" ma:fieldsID="1dacd9866f6b2bf9aa60ab7b90a7efb3" ns3:_="" ns4:_="">
    <xsd:import namespace="d10ed60c-60d3-47c6-a41a-5afd8cea9851"/>
    <xsd:import namespace="2035d96d-39f1-4bdf-965a-c7d701cca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d60c-60d3-47c6-a41a-5afd8cea9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d96d-39f1-4bdf-965a-c7d701cca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590E-24CE-459B-8FFB-0435B281D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8CF94-7845-40DA-9360-12974495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1D206-A9F0-42DE-9779-99E7712AC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ed60c-60d3-47c6-a41a-5afd8cea9851"/>
    <ds:schemaRef ds:uri="2035d96d-39f1-4bdf-965a-c7d701cca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4D420-34A0-473C-AD3D-355C368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6</vt:i4>
      </vt:variant>
    </vt:vector>
  </HeadingPairs>
  <TitlesOfParts>
    <vt:vector size="17" baseType="lpstr">
      <vt:lpstr/>
      <vt:lpstr>&lt;Protokoll - årsmöte i CBBT 2020&gt;</vt:lpstr>
      <vt:lpstr>        §1. Mötet öppnas</vt:lpstr>
      <vt:lpstr>        §2. Val av mötesordförande</vt:lpstr>
      <vt:lpstr>        §3. Val av sekreterare och justerare</vt:lpstr>
      <vt:lpstr>        §4. Årsredovisning och revisionsberättelse, bil</vt:lpstr>
      <vt:lpstr>        §5. Val av styrelse och revisorer</vt:lpstr>
      <vt:lpstr>Årsmötet beslutade att styrelsen ska bestå av 12 medlemmar. Sittande ordförande </vt:lpstr>
      <vt:lpstr>Johan Blixt, Vida, ordförande</vt:lpstr>
      <vt:lpstr>Urban Blomster, Södra</vt:lpstr>
      <vt:lpstr>Anders Persson, Midroc</vt:lpstr>
      <vt:lpstr>Staffan Dahlström, GBJ Bygg</vt:lpstr>
      <vt:lpstr>Marie Johansson, RISE</vt:lpstr>
      <vt:lpstr>Anders Olsson, Linnéuniversitetet</vt:lpstr>
      <vt:lpstr>        §6. Medlemmarnas kontantinsats för 2020</vt:lpstr>
      <vt:lpstr>        §7. Övriga frågor</vt:lpstr>
      <vt:lpstr>        §8. Mötet avslutas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hansson</dc:creator>
  <cp:keywords/>
  <dc:description/>
  <cp:lastModifiedBy>Marie Johansson</cp:lastModifiedBy>
  <cp:revision>6</cp:revision>
  <cp:lastPrinted>2020-04-21T11:50:00Z</cp:lastPrinted>
  <dcterms:created xsi:type="dcterms:W3CDTF">2021-03-31T10:05:00Z</dcterms:created>
  <dcterms:modified xsi:type="dcterms:W3CDTF">2022-10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C3E158C32624D996A5A5B6F8906A8</vt:lpwstr>
  </property>
</Properties>
</file>